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3118" w14:textId="36C1C1B9" w:rsidR="00C648EC" w:rsidRPr="0095760B" w:rsidRDefault="00DF7CC6" w:rsidP="00C648EC">
      <w:r w:rsidRPr="0095760B">
        <w:rPr>
          <w:rFonts w:hint="eastAsia"/>
        </w:rPr>
        <w:t>様式第</w:t>
      </w:r>
      <w:r w:rsidR="0097004D" w:rsidRPr="0095760B">
        <w:rPr>
          <w:rFonts w:hint="eastAsia"/>
        </w:rPr>
        <w:t>８</w:t>
      </w:r>
      <w:r w:rsidR="00C648EC" w:rsidRPr="0095760B">
        <w:rPr>
          <w:rFonts w:hint="eastAsia"/>
        </w:rPr>
        <w:t>号</w:t>
      </w:r>
    </w:p>
    <w:p w14:paraId="7649131F" w14:textId="77777777" w:rsidR="00C648EC" w:rsidRPr="0095760B" w:rsidRDefault="00C648EC" w:rsidP="00C648EC">
      <w:pPr>
        <w:jc w:val="center"/>
        <w:rPr>
          <w:sz w:val="24"/>
          <w:szCs w:val="21"/>
        </w:rPr>
      </w:pPr>
      <w:r w:rsidRPr="0095760B">
        <w:rPr>
          <w:rFonts w:hint="eastAsia"/>
          <w:sz w:val="24"/>
          <w:szCs w:val="21"/>
        </w:rPr>
        <w:t>現に行っている業務の概要を記載した書類</w:t>
      </w:r>
    </w:p>
    <w:p w14:paraId="6C6F8F50" w14:textId="77777777" w:rsidR="00C648EC" w:rsidRPr="0095760B" w:rsidRDefault="00C648EC" w:rsidP="00C648EC">
      <w:r w:rsidRPr="0095760B">
        <w:rPr>
          <w:rFonts w:hint="eastAsia"/>
        </w:rPr>
        <w:t>１．支援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95760B" w:rsidRPr="0095760B" w14:paraId="51030962" w14:textId="77777777" w:rsidTr="006404D9">
        <w:trPr>
          <w:trHeight w:val="3897"/>
        </w:trPr>
        <w:tc>
          <w:tcPr>
            <w:tcW w:w="9421" w:type="dxa"/>
          </w:tcPr>
          <w:p w14:paraId="0ED9D4FF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5CCE186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2FF4B5EF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59F46D03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1106E81B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</w:tbl>
    <w:p w14:paraId="7C8BC991" w14:textId="77777777" w:rsidR="00C648EC" w:rsidRPr="0095760B" w:rsidRDefault="00C648EC" w:rsidP="00C648EC">
      <w:r w:rsidRPr="0095760B">
        <w:rPr>
          <w:rFonts w:hint="eastAsia"/>
        </w:rPr>
        <w:t>注）パンフレット等の業務概要がわかる資料があれば添付すること。</w:t>
      </w:r>
    </w:p>
    <w:p w14:paraId="19C0BF22" w14:textId="77777777" w:rsidR="00C648EC" w:rsidRPr="0095760B" w:rsidRDefault="00C648EC" w:rsidP="00C648EC"/>
    <w:p w14:paraId="12712DC8" w14:textId="77777777" w:rsidR="00C648EC" w:rsidRPr="0095760B" w:rsidRDefault="00C648EC" w:rsidP="00C648EC">
      <w:r w:rsidRPr="0095760B">
        <w:rPr>
          <w:rFonts w:hint="eastAsia"/>
        </w:rPr>
        <w:t>２．支援業務以外の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95760B" w:rsidRPr="0095760B" w14:paraId="547E0C70" w14:textId="77777777" w:rsidTr="00C648EC">
        <w:trPr>
          <w:trHeight w:val="3897"/>
        </w:trPr>
        <w:tc>
          <w:tcPr>
            <w:tcW w:w="8612" w:type="dxa"/>
          </w:tcPr>
          <w:p w14:paraId="1AF60E80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6C970ADB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798862E6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00470EC4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14:paraId="410E1666" w14:textId="77777777" w:rsidR="00C648EC" w:rsidRPr="0095760B" w:rsidRDefault="00C648EC" w:rsidP="006404D9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</w:tbl>
    <w:p w14:paraId="02B0148F" w14:textId="77777777" w:rsidR="00C648EC" w:rsidRPr="0095760B" w:rsidRDefault="00C648EC" w:rsidP="00C648EC">
      <w:r w:rsidRPr="0095760B">
        <w:rPr>
          <w:rFonts w:hint="eastAsia"/>
        </w:rPr>
        <w:t>注）パンフレット等の業務概要がわかる資料があれば添付すること。</w:t>
      </w:r>
    </w:p>
    <w:p w14:paraId="38116CB2" w14:textId="77777777" w:rsidR="00C648EC" w:rsidRPr="0095760B" w:rsidRDefault="00C648EC" w:rsidP="00C648EC"/>
    <w:p w14:paraId="0CB02951" w14:textId="07E24689" w:rsidR="00A01CAC" w:rsidRPr="0095760B" w:rsidRDefault="00A01CAC" w:rsidP="00F77B53">
      <w:pPr>
        <w:rPr>
          <w:rFonts w:asciiTheme="minorEastAsia" w:hAnsiTheme="minorEastAsia"/>
        </w:rPr>
      </w:pPr>
    </w:p>
    <w:p w14:paraId="5D2DC45E" w14:textId="50531EBA" w:rsidR="00A01CAC" w:rsidRPr="0095760B" w:rsidRDefault="00A01CAC">
      <w:pPr>
        <w:widowControl/>
        <w:jc w:val="left"/>
        <w:rPr>
          <w:rFonts w:asciiTheme="minorEastAsia" w:hAnsiTheme="minorEastAsia"/>
        </w:rPr>
      </w:pPr>
    </w:p>
    <w:sectPr w:rsidR="00A01CAC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430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77B53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2</cp:revision>
  <cp:lastPrinted>2025-11-21T07:18:00Z</cp:lastPrinted>
  <dcterms:created xsi:type="dcterms:W3CDTF">2018-10-29T02:04:00Z</dcterms:created>
  <dcterms:modified xsi:type="dcterms:W3CDTF">2026-02-09T02:10:00Z</dcterms:modified>
</cp:coreProperties>
</file>